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9C" w:rsidRDefault="00DC61B1">
      <w:r>
        <w:rPr>
          <w:noProof/>
        </w:rPr>
        <w:drawing>
          <wp:inline distT="0" distB="0" distL="0" distR="0">
            <wp:extent cx="1666875" cy="746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h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28" cy="7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B1" w:rsidRDefault="00DC61B1" w:rsidP="00DC61B1">
      <w:pPr>
        <w:jc w:val="center"/>
        <w:rPr>
          <w:rFonts w:ascii="Arial Rounded MT Bold" w:hAnsi="Arial Rounded MT Bold"/>
          <w:sz w:val="36"/>
          <w:szCs w:val="36"/>
        </w:rPr>
      </w:pPr>
      <w:r w:rsidRPr="00DC61B1">
        <w:rPr>
          <w:rFonts w:ascii="Arial Rounded MT Bold" w:hAnsi="Arial Rounded MT Bold"/>
          <w:b/>
          <w:sz w:val="36"/>
          <w:szCs w:val="36"/>
          <w:u w:val="single"/>
        </w:rPr>
        <w:t>CKHS PTSA GRANT REQUEST APPLICATION</w:t>
      </w:r>
    </w:p>
    <w:p w:rsidR="00DC61B1" w:rsidRDefault="00DC61B1" w:rsidP="00DC61B1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KHS staff mem</w:t>
      </w:r>
      <w:r w:rsidR="00591401">
        <w:rPr>
          <w:rFonts w:ascii="Arial Rounded MT Bold" w:hAnsi="Arial Rounded MT Bold"/>
          <w:sz w:val="28"/>
          <w:szCs w:val="28"/>
        </w:rPr>
        <w:t>bers</w:t>
      </w:r>
      <w:r>
        <w:rPr>
          <w:rFonts w:ascii="Arial Rounded MT Bold" w:hAnsi="Arial Rounded MT Bold"/>
          <w:sz w:val="28"/>
          <w:szCs w:val="28"/>
        </w:rPr>
        <w:t xml:space="preserve"> may apply for funds for materials to enhance the classroom learning experience and/or the school environment. </w:t>
      </w:r>
    </w:p>
    <w:p w:rsidR="00AD3083" w:rsidRDefault="00AD3083" w:rsidP="00AD3083">
      <w:pPr>
        <w:spacing w:after="0"/>
        <w:rPr>
          <w:rFonts w:ascii="Arial" w:hAnsi="Arial" w:cs="Arial"/>
        </w:rPr>
      </w:pPr>
      <w:r w:rsidRPr="00AD3083">
        <w:rPr>
          <w:rFonts w:ascii="Arial" w:hAnsi="Arial" w:cs="Arial"/>
          <w:b/>
        </w:rPr>
        <w:t>GUIDELIN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e request, maximum of $100.00 per staff member, per academic year.  Items purchased are the property of CKHS and remain at CKHS regardless of status of requesting staff member.  Funds are not available for extra-curricular activities. Funds cannot be used for staff development, substitute pay, compensation for time spent, transportation, or similar items.</w:t>
      </w: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s will be considered at the next CKHS Board Meeting.  CKHS PTSA meets the </w:t>
      </w:r>
      <w:r w:rsidR="00EF566C">
        <w:rPr>
          <w:rFonts w:ascii="Arial" w:hAnsi="Arial" w:cs="Arial"/>
        </w:rPr>
        <w:t>second Wednesday of the Month at 4:0</w:t>
      </w:r>
      <w:r>
        <w:rPr>
          <w:rFonts w:ascii="Arial" w:hAnsi="Arial" w:cs="Arial"/>
        </w:rPr>
        <w:t xml:space="preserve">0pm. </w:t>
      </w: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DC61B1" w:rsidRDefault="00AD3083" w:rsidP="00AD30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approved, CKHS PTSA will make payment to vendor with proper invoice or to the staff member with proper receipt. CKHS PTSA cannot make payment without receipt(s). </w:t>
      </w:r>
    </w:p>
    <w:p w:rsidR="00AD3083" w:rsidRDefault="00AD3083" w:rsidP="00AD3083">
      <w:pPr>
        <w:spacing w:after="0"/>
        <w:jc w:val="center"/>
        <w:rPr>
          <w:rFonts w:ascii="Arial" w:hAnsi="Arial" w:cs="Arial"/>
        </w:rPr>
      </w:pPr>
    </w:p>
    <w:p w:rsidR="00AD3083" w:rsidRDefault="00AD3083" w:rsidP="00AD308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mplete and place in PTSA mailbox.</w:t>
      </w:r>
    </w:p>
    <w:p w:rsidR="00AD3083" w:rsidRDefault="00AD3083" w:rsidP="00AD3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_______________________________Department_______________Date:____________</w:t>
      </w: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rpose of Grant:</w:t>
      </w: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more space is needed please attach a description of how you will use funds, including purpose and student benefit. </w:t>
      </w:r>
    </w:p>
    <w:p w:rsidR="00AD3083" w:rsidRDefault="00AD3083" w:rsidP="00AD3083">
      <w:pPr>
        <w:spacing w:after="0"/>
        <w:rPr>
          <w:rFonts w:ascii="Arial" w:hAnsi="Arial" w:cs="Arial"/>
        </w:rPr>
      </w:pPr>
    </w:p>
    <w:p w:rsidR="00AD3083" w:rsidRDefault="00AD3083" w:rsidP="00AD3083">
      <w:pPr>
        <w:pBdr>
          <w:bottom w:val="dotted" w:sz="2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prox. # of students this would </w:t>
      </w:r>
      <w:proofErr w:type="spellStart"/>
      <w:r>
        <w:rPr>
          <w:rFonts w:ascii="Arial" w:hAnsi="Arial" w:cs="Arial"/>
        </w:rPr>
        <w:t>beneft</w:t>
      </w:r>
      <w:proofErr w:type="spellEnd"/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  Amount of Request:________(Max. $100.00)</w:t>
      </w:r>
    </w:p>
    <w:p w:rsidR="00AD3083" w:rsidRDefault="00AD3083" w:rsidP="00AD3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TSA Use.  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  Approved/Denied</w:t>
      </w:r>
    </w:p>
    <w:p w:rsidR="00AD3083" w:rsidRDefault="00AD3083" w:rsidP="00AD3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ason if deni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__</w:t>
      </w:r>
    </w:p>
    <w:p w:rsidR="00AD3083" w:rsidRDefault="00AD3083" w:rsidP="00AD3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al (Signature of 3 PTSA Board Members:</w:t>
      </w:r>
    </w:p>
    <w:p w:rsidR="00AD3083" w:rsidRDefault="00AD3083" w:rsidP="00591401">
      <w:pPr>
        <w:spacing w:after="2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)_</w:t>
      </w:r>
      <w:proofErr w:type="gramEnd"/>
      <w:r>
        <w:rPr>
          <w:rFonts w:ascii="Arial" w:hAnsi="Arial" w:cs="Arial"/>
        </w:rPr>
        <w:t>_________________________________________________________________________</w:t>
      </w:r>
    </w:p>
    <w:p w:rsidR="00AD3083" w:rsidRDefault="00AD3083" w:rsidP="00591401">
      <w:pPr>
        <w:spacing w:after="2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_</w:t>
      </w:r>
      <w:proofErr w:type="gramEnd"/>
      <w:r>
        <w:rPr>
          <w:rFonts w:ascii="Arial" w:hAnsi="Arial" w:cs="Arial"/>
        </w:rPr>
        <w:t>_________________________________________________________________________</w:t>
      </w:r>
    </w:p>
    <w:p w:rsidR="00AD3083" w:rsidRDefault="00AD3083" w:rsidP="00AD3083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_</w:t>
      </w:r>
      <w:proofErr w:type="gramEnd"/>
      <w:r>
        <w:rPr>
          <w:rFonts w:ascii="Arial" w:hAnsi="Arial" w:cs="Arial"/>
        </w:rPr>
        <w:t>_________________________________________________________________________</w:t>
      </w:r>
    </w:p>
    <w:p w:rsidR="00591401" w:rsidRDefault="00591401" w:rsidP="00AD308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e Staff Member Notified of PTSA Decisio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</w:t>
      </w:r>
    </w:p>
    <w:p w:rsidR="00591401" w:rsidRPr="00AD3083" w:rsidRDefault="00591401" w:rsidP="00AD308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ard Member Who Notifi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</w:t>
      </w:r>
    </w:p>
    <w:sectPr w:rsidR="00591401" w:rsidRPr="00AD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B1"/>
    <w:rsid w:val="00591401"/>
    <w:rsid w:val="0095439C"/>
    <w:rsid w:val="00AD3083"/>
    <w:rsid w:val="00B24F5F"/>
    <w:rsid w:val="00DC61B1"/>
    <w:rsid w:val="00E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CEF488-FA82-4EB4-9C1F-F65DE56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3495-3E0E-4521-B803-576FF176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Morash-Hall</dc:creator>
  <cp:lastModifiedBy>donna field</cp:lastModifiedBy>
  <cp:revision>2</cp:revision>
  <dcterms:created xsi:type="dcterms:W3CDTF">2015-12-03T15:27:00Z</dcterms:created>
  <dcterms:modified xsi:type="dcterms:W3CDTF">2015-12-03T15:27:00Z</dcterms:modified>
</cp:coreProperties>
</file>